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E76C1" w14:textId="77777777" w:rsidR="0029254A" w:rsidRDefault="0029254A" w:rsidP="00D02229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FA2764" w14:textId="77777777" w:rsidR="0029254A" w:rsidRDefault="0029254A" w:rsidP="00D02229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B506B2" w14:textId="77777777" w:rsidR="0029254A" w:rsidRDefault="0029254A" w:rsidP="00D02229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2C4D39" w14:textId="77777777" w:rsidR="0029254A" w:rsidRDefault="0029254A" w:rsidP="00D02229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015151" w14:textId="77777777" w:rsidR="00E020BD" w:rsidRDefault="00E020BD" w:rsidP="00D02229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0CFEB0" w14:textId="77777777" w:rsidR="00E020BD" w:rsidRDefault="00E020BD" w:rsidP="00D02229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60F798" w14:textId="77777777" w:rsidR="00E020BD" w:rsidRDefault="00E020BD" w:rsidP="00D02229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29FDA3" w14:textId="77777777" w:rsidR="0029254A" w:rsidRDefault="0029254A" w:rsidP="00D02229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696FCC" w14:textId="77777777" w:rsidR="00961E56" w:rsidRPr="000E0999" w:rsidRDefault="00961E56" w:rsidP="00D02229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854F1B" w14:textId="1A04D31B" w:rsidR="00DB3FB1" w:rsidRPr="00AC63A9" w:rsidRDefault="00AC63A9" w:rsidP="00D022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3A9">
        <w:rPr>
          <w:rFonts w:ascii="Times New Roman" w:hAnsi="Times New Roman" w:cs="Times New Roman"/>
          <w:b/>
          <w:bCs/>
          <w:sz w:val="24"/>
          <w:szCs w:val="24"/>
        </w:rPr>
        <w:t>CONSELHO MUNICIPAL DE ASSISTÊNCIA SOCIAL – CMAS</w:t>
      </w:r>
    </w:p>
    <w:p w14:paraId="70193D96" w14:textId="77777777" w:rsidR="00487E13" w:rsidRDefault="00487E13" w:rsidP="00292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82CF3D" w14:textId="0F027EAF" w:rsidR="0029254A" w:rsidRPr="00AC63A9" w:rsidRDefault="00487E13" w:rsidP="002925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ereço: </w:t>
      </w:r>
      <w:r w:rsidR="002B612F" w:rsidRPr="00AC63A9">
        <w:rPr>
          <w:rFonts w:ascii="Times New Roman" w:hAnsi="Times New Roman" w:cs="Times New Roman"/>
          <w:sz w:val="24"/>
          <w:szCs w:val="24"/>
        </w:rPr>
        <w:t>Rua Boa Vista, S/N - Centro - Passira/PE</w:t>
      </w:r>
      <w:r w:rsidR="002B612F" w:rsidRPr="00AC63A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8D8B7D4" w14:textId="581CAF07" w:rsidR="00DB3FB1" w:rsidRPr="00AC63A9" w:rsidRDefault="00F515A5" w:rsidP="00D022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3A9">
        <w:rPr>
          <w:rFonts w:ascii="Times New Roman" w:hAnsi="Times New Roman" w:cs="Times New Roman"/>
          <w:bCs/>
          <w:sz w:val="24"/>
          <w:szCs w:val="24"/>
        </w:rPr>
        <w:t xml:space="preserve">FONE: (81) 3651-1237                                                                                                                                                            </w:t>
      </w:r>
    </w:p>
    <w:p w14:paraId="32C14092" w14:textId="4364B0A0" w:rsidR="00F515A5" w:rsidRDefault="00F515A5" w:rsidP="00D02229">
      <w:pPr>
        <w:spacing w:after="0" w:line="240" w:lineRule="auto"/>
        <w:ind w:firstLine="709"/>
        <w:jc w:val="both"/>
      </w:pPr>
      <w:r w:rsidRPr="00AC63A9">
        <w:rPr>
          <w:rFonts w:ascii="Times New Roman" w:hAnsi="Times New Roman" w:cs="Times New Roman"/>
          <w:bCs/>
          <w:sz w:val="24"/>
          <w:szCs w:val="24"/>
        </w:rPr>
        <w:t xml:space="preserve">E-mail: </w:t>
      </w:r>
      <w:hyperlink r:id="rId8" w:history="1">
        <w:r w:rsidR="00C4293E" w:rsidRPr="00AC63A9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cmaspassirape@gmail.com</w:t>
        </w:r>
      </w:hyperlink>
    </w:p>
    <w:p w14:paraId="220442C8" w14:textId="77777777" w:rsidR="00D02229" w:rsidRPr="00AC63A9" w:rsidRDefault="00D02229" w:rsidP="00D0222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59BC12" w14:textId="7AF41154" w:rsidR="00FC57CB" w:rsidRPr="009953F8" w:rsidRDefault="00FC57CB" w:rsidP="00ED4C69">
      <w:pPr>
        <w:spacing w:after="0" w:line="240" w:lineRule="auto"/>
        <w:ind w:right="-567"/>
        <w:jc w:val="center"/>
        <w:rPr>
          <w:rFonts w:ascii="Times New Roman" w:hAnsi="Times New Roman" w:cs="Times New Roman"/>
        </w:rPr>
      </w:pPr>
    </w:p>
    <w:sectPr w:rsidR="00FC57CB" w:rsidRPr="009953F8" w:rsidSect="00C4293E">
      <w:headerReference w:type="default" r:id="rId9"/>
      <w:footerReference w:type="default" r:id="rId10"/>
      <w:pgSz w:w="11906" w:h="16838"/>
      <w:pgMar w:top="1560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6C222" w14:textId="77777777" w:rsidR="001B1955" w:rsidRDefault="001B1955" w:rsidP="00A06217">
      <w:pPr>
        <w:spacing w:after="0" w:line="240" w:lineRule="auto"/>
      </w:pPr>
      <w:r>
        <w:separator/>
      </w:r>
    </w:p>
  </w:endnote>
  <w:endnote w:type="continuationSeparator" w:id="0">
    <w:p w14:paraId="13D019D6" w14:textId="77777777" w:rsidR="001B1955" w:rsidRDefault="001B1955" w:rsidP="00A06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25AB8" w14:textId="77777777" w:rsidR="0033393D" w:rsidRDefault="0010720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8418A6" wp14:editId="67C9B634">
              <wp:simplePos x="0" y="0"/>
              <wp:positionH relativeFrom="column">
                <wp:posOffset>-575310</wp:posOffset>
              </wp:positionH>
              <wp:positionV relativeFrom="paragraph">
                <wp:posOffset>-118110</wp:posOffset>
              </wp:positionV>
              <wp:extent cx="6440170" cy="718820"/>
              <wp:effectExtent l="0" t="0" r="0" b="508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0170" cy="718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DB015" w14:textId="56830E7B" w:rsidR="0033393D" w:rsidRPr="004F257E" w:rsidRDefault="0033393D" w:rsidP="00EB069B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4F257E">
                            <w:rPr>
                              <w:rFonts w:ascii="Times New Roman" w:hAnsi="Times New Roman" w:cs="Times New Roman"/>
                              <w:b/>
                            </w:rPr>
                            <w:t>CONSELHO MUNICIPAL DE ASSISTÊNCIA SOCIAL</w:t>
                          </w:r>
                          <w:r w:rsidR="00EB069B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- CMAS</w:t>
                          </w:r>
                          <w:r w:rsidRPr="004F257E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                                                                                                           PRAÇA SEVERINO FERREIRA, 63 – CENTRO – PASSIRA/PE                                                                                                  FONE:</w:t>
                          </w:r>
                          <w:r w:rsidR="00FE7F9D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</w:t>
                          </w:r>
                          <w:r w:rsidRPr="004F257E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81 3651-1237 </w:t>
                          </w:r>
                          <w:r w:rsidR="00EB069B" w:rsidRPr="00EB069B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pacing w:val="-6"/>
                            </w:rPr>
                            <w:t>|</w:t>
                          </w:r>
                          <w:r w:rsidR="00EB069B" w:rsidRPr="00EB069B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pacing w:val="39"/>
                            </w:rPr>
                            <w:t xml:space="preserve"> </w:t>
                          </w:r>
                          <w:r w:rsidR="00EB069B" w:rsidRPr="004F257E">
                            <w:rPr>
                              <w:rFonts w:ascii="Times New Roman" w:hAnsi="Times New Roman" w:cs="Times New Roman"/>
                              <w:b/>
                            </w:rPr>
                            <w:t>E-mail: cmaspassirape@gmail.com</w:t>
                          </w:r>
                          <w:r w:rsidRPr="00EB069B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</w:rPr>
                            <w:t xml:space="preserve">                   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418A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45.3pt;margin-top:-9.3pt;width:507.1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" stroked="f">
              <v:textbox>
                <w:txbxContent>
                  <w:p w14:paraId="101DB015" w14:textId="56830E7B" w:rsidR="0033393D" w:rsidRPr="004F257E" w:rsidRDefault="0033393D" w:rsidP="00EB069B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</w:rPr>
                    </w:pPr>
                    <w:r w:rsidRPr="004F257E">
                      <w:rPr>
                        <w:rFonts w:ascii="Times New Roman" w:hAnsi="Times New Roman" w:cs="Times New Roman"/>
                        <w:b/>
                      </w:rPr>
                      <w:t>CONSELHO MUNICIPAL DE ASSISTÊNCIA SOCIAL</w:t>
                    </w:r>
                    <w:r w:rsidR="00EB069B">
                      <w:rPr>
                        <w:rFonts w:ascii="Times New Roman" w:hAnsi="Times New Roman" w:cs="Times New Roman"/>
                        <w:b/>
                      </w:rPr>
                      <w:t xml:space="preserve"> - CMAS</w:t>
                    </w:r>
                    <w:r w:rsidRPr="004F257E">
                      <w:rPr>
                        <w:rFonts w:ascii="Times New Roman" w:hAnsi="Times New Roman" w:cs="Times New Roman"/>
                        <w:b/>
                      </w:rPr>
                      <w:t xml:space="preserve">                                                                                                            PRAÇA SEVERINO FERREIRA, 63 – CENTRO – PASSIRA/PE                                                                                                  FONE:</w:t>
                    </w:r>
                    <w:r w:rsidR="00FE7F9D"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  <w:r w:rsidRPr="004F257E">
                      <w:rPr>
                        <w:rFonts w:ascii="Times New Roman" w:hAnsi="Times New Roman" w:cs="Times New Roman"/>
                        <w:b/>
                      </w:rPr>
                      <w:t xml:space="preserve">81 3651-1237 </w:t>
                    </w:r>
                    <w:r w:rsidR="00EB069B" w:rsidRPr="00EB069B">
                      <w:rPr>
                        <w:rFonts w:ascii="Times New Roman" w:hAnsi="Times New Roman" w:cs="Times New Roman"/>
                        <w:b/>
                        <w:color w:val="000000" w:themeColor="text1"/>
                        <w:spacing w:val="-6"/>
                      </w:rPr>
                      <w:t>|</w:t>
                    </w:r>
                    <w:r w:rsidR="00EB069B" w:rsidRPr="00EB069B">
                      <w:rPr>
                        <w:rFonts w:ascii="Times New Roman" w:hAnsi="Times New Roman" w:cs="Times New Roman"/>
                        <w:b/>
                        <w:color w:val="000000" w:themeColor="text1"/>
                        <w:spacing w:val="39"/>
                      </w:rPr>
                      <w:t xml:space="preserve"> </w:t>
                    </w:r>
                    <w:r w:rsidR="00EB069B" w:rsidRPr="004F257E">
                      <w:rPr>
                        <w:rFonts w:ascii="Times New Roman" w:hAnsi="Times New Roman" w:cs="Times New Roman"/>
                        <w:b/>
                      </w:rPr>
                      <w:t>E-mail: cmaspassirape@gmail.com</w:t>
                    </w:r>
                    <w:r w:rsidRPr="00EB069B"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  <w:t xml:space="preserve">                             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sdt>
      <w:sdtPr>
        <w:id w:val="969400743"/>
        <w:temporary/>
        <w:showingPlcHdr/>
      </w:sdtPr>
      <w:sdtContent>
        <w:r w:rsidR="0033393D">
          <w:t>[Digite texto]</w:t>
        </w:r>
      </w:sdtContent>
    </w:sdt>
    <w:r w:rsidR="0033393D">
      <w:ptab w:relativeTo="margin" w:alignment="center" w:leader="none"/>
    </w:r>
    <w:sdt>
      <w:sdtPr>
        <w:id w:val="969400748"/>
        <w:temporary/>
        <w:showingPlcHdr/>
      </w:sdtPr>
      <w:sdtContent>
        <w:r w:rsidR="0033393D">
          <w:t>[Digite texto]</w:t>
        </w:r>
      </w:sdtContent>
    </w:sdt>
    <w:r w:rsidR="0033393D">
      <w:ptab w:relativeTo="margin" w:alignment="right" w:leader="none"/>
    </w:r>
    <w:sdt>
      <w:sdtPr>
        <w:id w:val="969400753"/>
        <w:temporary/>
        <w:showingPlcHdr/>
      </w:sdtPr>
      <w:sdtContent>
        <w:r w:rsidR="0033393D">
          <w:t>[Digite texto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67F5B" w14:textId="77777777" w:rsidR="001B1955" w:rsidRDefault="001B1955" w:rsidP="00A06217">
      <w:pPr>
        <w:spacing w:after="0" w:line="240" w:lineRule="auto"/>
      </w:pPr>
      <w:r>
        <w:separator/>
      </w:r>
    </w:p>
  </w:footnote>
  <w:footnote w:type="continuationSeparator" w:id="0">
    <w:p w14:paraId="348E665A" w14:textId="77777777" w:rsidR="001B1955" w:rsidRDefault="001B1955" w:rsidP="00A06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435B2" w14:textId="77777777" w:rsidR="00A06217" w:rsidRDefault="0010720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0C5AD2" wp14:editId="3CE816F5">
              <wp:simplePos x="0" y="0"/>
              <wp:positionH relativeFrom="column">
                <wp:posOffset>1440180</wp:posOffset>
              </wp:positionH>
              <wp:positionV relativeFrom="paragraph">
                <wp:posOffset>-240030</wp:posOffset>
              </wp:positionV>
              <wp:extent cx="4781550" cy="775335"/>
              <wp:effectExtent l="0" t="0" r="0" b="571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775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382B8" w14:textId="77777777" w:rsidR="00A06217" w:rsidRPr="00A06217" w:rsidRDefault="00A06217" w:rsidP="00A0621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A0621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CONSELHO MUNICIPAL DE ASSISTÊNCIA SOCIAL                                                                PASSIRA-PE                                                                                                                           LEI DE CRIAÇÃO: 421/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0C5AD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13.4pt;margin-top:-18.9pt;width:376.5pt;height:6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" stroked="f">
              <v:textbox>
                <w:txbxContent>
                  <w:p w14:paraId="233382B8" w14:textId="77777777" w:rsidR="00A06217" w:rsidRPr="00A06217" w:rsidRDefault="00A06217" w:rsidP="00A06217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A0621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CONSELHO MUNICIPAL DE ASSISTÊNCIA SOCIAL                                                                PASSIRA-PE                                                                                                                           LEI DE CRIAÇÃO: 421/9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6F08E1" wp14:editId="0DB4649A">
              <wp:simplePos x="0" y="0"/>
              <wp:positionH relativeFrom="column">
                <wp:posOffset>-609600</wp:posOffset>
              </wp:positionH>
              <wp:positionV relativeFrom="paragraph">
                <wp:posOffset>-306070</wp:posOffset>
              </wp:positionV>
              <wp:extent cx="1776095" cy="679450"/>
              <wp:effectExtent l="0" t="0" r="0" b="63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6095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0538" w14:textId="77777777" w:rsidR="00A06217" w:rsidRDefault="00A062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C74AD1" wp14:editId="068E30E9">
                                <wp:extent cx="1552686" cy="704850"/>
                                <wp:effectExtent l="19050" t="0" r="9414" b="0"/>
                                <wp:docPr id="103498720" name="Imagem 0" descr="cma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mas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1660" cy="71346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6F08E1" id="Text Box 2" o:spid="_x0000_s1027" type="#_x0000_t202" style="position:absolute;margin-left:-48pt;margin-top:-24.1pt;width:139.85pt;height:5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" stroked="f">
              <v:textbox>
                <w:txbxContent>
                  <w:p w14:paraId="1D780538" w14:textId="77777777" w:rsidR="00A06217" w:rsidRDefault="00A06217">
                    <w:r>
                      <w:rPr>
                        <w:noProof/>
                      </w:rPr>
                      <w:drawing>
                        <wp:inline distT="0" distB="0" distL="0" distR="0" wp14:anchorId="66C74AD1" wp14:editId="068E30E9">
                          <wp:extent cx="1552686" cy="704850"/>
                          <wp:effectExtent l="19050" t="0" r="9414" b="0"/>
                          <wp:docPr id="103498720" name="Imagem 0" descr="cma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mas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71660" cy="71346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sdt>
      <w:sdtPr>
        <w:id w:val="252091280"/>
        <w:placeholder>
          <w:docPart w:val="B496655CB91E46C6B28236D5672B25D8"/>
        </w:placeholder>
        <w:temporary/>
        <w:showingPlcHdr/>
      </w:sdtPr>
      <w:sdtContent>
        <w:r w:rsidR="00A06217">
          <w:t>[Digite texto]</w:t>
        </w:r>
      </w:sdtContent>
    </w:sdt>
    <w:r w:rsidR="00A06217">
      <w:ptab w:relativeTo="margin" w:alignment="center" w:leader="none"/>
    </w:r>
    <w:sdt>
      <w:sdtPr>
        <w:id w:val="968859947"/>
        <w:placeholder>
          <w:docPart w:val="AEFD8E2915E643379CFDA31A375BBF8F"/>
        </w:placeholder>
        <w:temporary/>
        <w:showingPlcHdr/>
      </w:sdtPr>
      <w:sdtContent>
        <w:r w:rsidR="00A06217">
          <w:t>[Digite texto]</w:t>
        </w:r>
      </w:sdtContent>
    </w:sdt>
    <w:r w:rsidR="00A06217">
      <w:ptab w:relativeTo="margin" w:alignment="right" w:leader="none"/>
    </w:r>
    <w:sdt>
      <w:sdtPr>
        <w:id w:val="968859952"/>
        <w:placeholder>
          <w:docPart w:val="352ABC0593F64425A14D0C6BC0C5AF9D"/>
        </w:placeholder>
        <w:temporary/>
        <w:showingPlcHdr/>
      </w:sdtPr>
      <w:sdtContent>
        <w:r w:rsidR="00A06217">
          <w:t>[Digite texto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64F3"/>
    <w:multiLevelType w:val="hybridMultilevel"/>
    <w:tmpl w:val="B29C7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450F"/>
    <w:multiLevelType w:val="hybridMultilevel"/>
    <w:tmpl w:val="37BA4C46"/>
    <w:lvl w:ilvl="0" w:tplc="0416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5843C16"/>
    <w:multiLevelType w:val="hybridMultilevel"/>
    <w:tmpl w:val="211696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D34BE"/>
    <w:multiLevelType w:val="hybridMultilevel"/>
    <w:tmpl w:val="6760646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057240"/>
    <w:multiLevelType w:val="hybridMultilevel"/>
    <w:tmpl w:val="201AC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34FF7"/>
    <w:multiLevelType w:val="hybridMultilevel"/>
    <w:tmpl w:val="D556DB14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27122248"/>
    <w:multiLevelType w:val="multilevel"/>
    <w:tmpl w:val="B032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A2BE8"/>
    <w:multiLevelType w:val="hybridMultilevel"/>
    <w:tmpl w:val="62A00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D01A1"/>
    <w:multiLevelType w:val="hybridMultilevel"/>
    <w:tmpl w:val="69344AB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A01487"/>
    <w:multiLevelType w:val="multilevel"/>
    <w:tmpl w:val="682CE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164E90"/>
    <w:multiLevelType w:val="multilevel"/>
    <w:tmpl w:val="42F4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F64C2D"/>
    <w:multiLevelType w:val="hybridMultilevel"/>
    <w:tmpl w:val="5DDC3B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60731"/>
    <w:multiLevelType w:val="hybridMultilevel"/>
    <w:tmpl w:val="0922A5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CE343D"/>
    <w:multiLevelType w:val="hybridMultilevel"/>
    <w:tmpl w:val="5D669FF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526491"/>
    <w:multiLevelType w:val="multilevel"/>
    <w:tmpl w:val="D806D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023D00"/>
    <w:multiLevelType w:val="hybridMultilevel"/>
    <w:tmpl w:val="064C07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A1F5E"/>
    <w:multiLevelType w:val="multilevel"/>
    <w:tmpl w:val="40C6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1C5E9B"/>
    <w:multiLevelType w:val="multilevel"/>
    <w:tmpl w:val="33AE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FA0E6E"/>
    <w:multiLevelType w:val="hybridMultilevel"/>
    <w:tmpl w:val="7B0E53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2572D"/>
    <w:multiLevelType w:val="multilevel"/>
    <w:tmpl w:val="362E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D61469"/>
    <w:multiLevelType w:val="hybridMultilevel"/>
    <w:tmpl w:val="F8B875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06714"/>
    <w:multiLevelType w:val="hybridMultilevel"/>
    <w:tmpl w:val="B6E4F0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723542">
    <w:abstractNumId w:val="7"/>
  </w:num>
  <w:num w:numId="2" w16cid:durableId="1122117632">
    <w:abstractNumId w:val="20"/>
  </w:num>
  <w:num w:numId="3" w16cid:durableId="996689818">
    <w:abstractNumId w:val="4"/>
  </w:num>
  <w:num w:numId="4" w16cid:durableId="386536291">
    <w:abstractNumId w:val="9"/>
  </w:num>
  <w:num w:numId="5" w16cid:durableId="511650913">
    <w:abstractNumId w:val="17"/>
  </w:num>
  <w:num w:numId="6" w16cid:durableId="1648433884">
    <w:abstractNumId w:val="10"/>
  </w:num>
  <w:num w:numId="7" w16cid:durableId="1994018633">
    <w:abstractNumId w:val="6"/>
  </w:num>
  <w:num w:numId="8" w16cid:durableId="652023417">
    <w:abstractNumId w:val="16"/>
  </w:num>
  <w:num w:numId="9" w16cid:durableId="1043553599">
    <w:abstractNumId w:val="14"/>
  </w:num>
  <w:num w:numId="10" w16cid:durableId="614941284">
    <w:abstractNumId w:val="19"/>
  </w:num>
  <w:num w:numId="11" w16cid:durableId="1806704339">
    <w:abstractNumId w:val="8"/>
  </w:num>
  <w:num w:numId="12" w16cid:durableId="610404317">
    <w:abstractNumId w:val="12"/>
  </w:num>
  <w:num w:numId="13" w16cid:durableId="571163688">
    <w:abstractNumId w:val="1"/>
  </w:num>
  <w:num w:numId="14" w16cid:durableId="2043938219">
    <w:abstractNumId w:val="5"/>
  </w:num>
  <w:num w:numId="15" w16cid:durableId="1584609289">
    <w:abstractNumId w:val="18"/>
  </w:num>
  <w:num w:numId="16" w16cid:durableId="733165661">
    <w:abstractNumId w:val="21"/>
  </w:num>
  <w:num w:numId="17" w16cid:durableId="34622086">
    <w:abstractNumId w:val="11"/>
  </w:num>
  <w:num w:numId="18" w16cid:durableId="731852658">
    <w:abstractNumId w:val="15"/>
  </w:num>
  <w:num w:numId="19" w16cid:durableId="1370839005">
    <w:abstractNumId w:val="0"/>
  </w:num>
  <w:num w:numId="20" w16cid:durableId="945356942">
    <w:abstractNumId w:val="2"/>
  </w:num>
  <w:num w:numId="21" w16cid:durableId="173738319">
    <w:abstractNumId w:val="13"/>
  </w:num>
  <w:num w:numId="22" w16cid:durableId="16244614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217"/>
    <w:rsid w:val="00000FD2"/>
    <w:rsid w:val="00005479"/>
    <w:rsid w:val="00007CEB"/>
    <w:rsid w:val="0002262D"/>
    <w:rsid w:val="00026486"/>
    <w:rsid w:val="00030F89"/>
    <w:rsid w:val="0003218A"/>
    <w:rsid w:val="00036A8C"/>
    <w:rsid w:val="000448B4"/>
    <w:rsid w:val="00045418"/>
    <w:rsid w:val="00045D3B"/>
    <w:rsid w:val="000521BF"/>
    <w:rsid w:val="000577CB"/>
    <w:rsid w:val="00080667"/>
    <w:rsid w:val="00085F6B"/>
    <w:rsid w:val="000A1422"/>
    <w:rsid w:val="000B1686"/>
    <w:rsid w:val="000B2077"/>
    <w:rsid w:val="000B358D"/>
    <w:rsid w:val="000B45AD"/>
    <w:rsid w:val="000C03B1"/>
    <w:rsid w:val="000D0141"/>
    <w:rsid w:val="000D1119"/>
    <w:rsid w:val="000E0999"/>
    <w:rsid w:val="000E2FB8"/>
    <w:rsid w:val="000E3070"/>
    <w:rsid w:val="000F3597"/>
    <w:rsid w:val="00103F09"/>
    <w:rsid w:val="00107200"/>
    <w:rsid w:val="0011152C"/>
    <w:rsid w:val="00112042"/>
    <w:rsid w:val="001126EF"/>
    <w:rsid w:val="001275C8"/>
    <w:rsid w:val="001341C5"/>
    <w:rsid w:val="001468A4"/>
    <w:rsid w:val="00152E42"/>
    <w:rsid w:val="00164336"/>
    <w:rsid w:val="00170C0A"/>
    <w:rsid w:val="00175589"/>
    <w:rsid w:val="0017629C"/>
    <w:rsid w:val="0018268B"/>
    <w:rsid w:val="001A64ED"/>
    <w:rsid w:val="001A6D09"/>
    <w:rsid w:val="001B1955"/>
    <w:rsid w:val="001C4736"/>
    <w:rsid w:val="001C7D22"/>
    <w:rsid w:val="001D094F"/>
    <w:rsid w:val="001F7F03"/>
    <w:rsid w:val="00203D03"/>
    <w:rsid w:val="00241DC8"/>
    <w:rsid w:val="0024475C"/>
    <w:rsid w:val="0024686B"/>
    <w:rsid w:val="0025412A"/>
    <w:rsid w:val="00254341"/>
    <w:rsid w:val="00292257"/>
    <w:rsid w:val="0029254A"/>
    <w:rsid w:val="002A0041"/>
    <w:rsid w:val="002B0149"/>
    <w:rsid w:val="002B36E6"/>
    <w:rsid w:val="002B612F"/>
    <w:rsid w:val="002C0262"/>
    <w:rsid w:val="002D0020"/>
    <w:rsid w:val="002D5043"/>
    <w:rsid w:val="002E14B7"/>
    <w:rsid w:val="002F50DF"/>
    <w:rsid w:val="0030381B"/>
    <w:rsid w:val="00305E92"/>
    <w:rsid w:val="00314DF1"/>
    <w:rsid w:val="0033393D"/>
    <w:rsid w:val="003342A6"/>
    <w:rsid w:val="00346645"/>
    <w:rsid w:val="003467E8"/>
    <w:rsid w:val="003501AA"/>
    <w:rsid w:val="003516BB"/>
    <w:rsid w:val="00360662"/>
    <w:rsid w:val="0036362F"/>
    <w:rsid w:val="00370E0C"/>
    <w:rsid w:val="00372D7F"/>
    <w:rsid w:val="00381653"/>
    <w:rsid w:val="00384669"/>
    <w:rsid w:val="00394F22"/>
    <w:rsid w:val="003A0445"/>
    <w:rsid w:val="003A193B"/>
    <w:rsid w:val="003C29AE"/>
    <w:rsid w:val="003E4A0B"/>
    <w:rsid w:val="00402EC8"/>
    <w:rsid w:val="00414EEB"/>
    <w:rsid w:val="00435678"/>
    <w:rsid w:val="004368B4"/>
    <w:rsid w:val="0045603B"/>
    <w:rsid w:val="00461C38"/>
    <w:rsid w:val="004640EC"/>
    <w:rsid w:val="004658F0"/>
    <w:rsid w:val="00465B26"/>
    <w:rsid w:val="00473B17"/>
    <w:rsid w:val="00475BC4"/>
    <w:rsid w:val="00484A58"/>
    <w:rsid w:val="00484B02"/>
    <w:rsid w:val="00487471"/>
    <w:rsid w:val="00487E13"/>
    <w:rsid w:val="004975F9"/>
    <w:rsid w:val="004A0D4F"/>
    <w:rsid w:val="004A4F75"/>
    <w:rsid w:val="004A7B14"/>
    <w:rsid w:val="004B0F0C"/>
    <w:rsid w:val="004B7946"/>
    <w:rsid w:val="004C10AB"/>
    <w:rsid w:val="004D2441"/>
    <w:rsid w:val="004E01D9"/>
    <w:rsid w:val="004F257E"/>
    <w:rsid w:val="00502B2C"/>
    <w:rsid w:val="005131B9"/>
    <w:rsid w:val="00514515"/>
    <w:rsid w:val="005146B6"/>
    <w:rsid w:val="005162F6"/>
    <w:rsid w:val="0052574D"/>
    <w:rsid w:val="00541CA5"/>
    <w:rsid w:val="00543AE2"/>
    <w:rsid w:val="0054446A"/>
    <w:rsid w:val="005550AE"/>
    <w:rsid w:val="005566BE"/>
    <w:rsid w:val="0055687D"/>
    <w:rsid w:val="005654DB"/>
    <w:rsid w:val="005713A1"/>
    <w:rsid w:val="00580797"/>
    <w:rsid w:val="00581DE7"/>
    <w:rsid w:val="005867D8"/>
    <w:rsid w:val="00593863"/>
    <w:rsid w:val="00593FA2"/>
    <w:rsid w:val="005B138D"/>
    <w:rsid w:val="005B1C1B"/>
    <w:rsid w:val="005B4346"/>
    <w:rsid w:val="005C1EB8"/>
    <w:rsid w:val="005C566E"/>
    <w:rsid w:val="005D2BB2"/>
    <w:rsid w:val="005D3D61"/>
    <w:rsid w:val="005D6EB5"/>
    <w:rsid w:val="005E0D23"/>
    <w:rsid w:val="005E1A23"/>
    <w:rsid w:val="005E4426"/>
    <w:rsid w:val="005E6CE6"/>
    <w:rsid w:val="005F5860"/>
    <w:rsid w:val="00603820"/>
    <w:rsid w:val="0060407C"/>
    <w:rsid w:val="00615925"/>
    <w:rsid w:val="00636880"/>
    <w:rsid w:val="00663BD7"/>
    <w:rsid w:val="00665159"/>
    <w:rsid w:val="00675837"/>
    <w:rsid w:val="00690B64"/>
    <w:rsid w:val="006A158F"/>
    <w:rsid w:val="006A4231"/>
    <w:rsid w:val="006B60BC"/>
    <w:rsid w:val="006B78D8"/>
    <w:rsid w:val="006C2806"/>
    <w:rsid w:val="006C408A"/>
    <w:rsid w:val="006D24C6"/>
    <w:rsid w:val="006D34F8"/>
    <w:rsid w:val="006D67F1"/>
    <w:rsid w:val="006E3FF8"/>
    <w:rsid w:val="006F0CA9"/>
    <w:rsid w:val="006F487D"/>
    <w:rsid w:val="0070045E"/>
    <w:rsid w:val="00702345"/>
    <w:rsid w:val="00704370"/>
    <w:rsid w:val="0071046B"/>
    <w:rsid w:val="0071351E"/>
    <w:rsid w:val="00730086"/>
    <w:rsid w:val="00776274"/>
    <w:rsid w:val="00794818"/>
    <w:rsid w:val="007962C7"/>
    <w:rsid w:val="007A15D9"/>
    <w:rsid w:val="007A2E0F"/>
    <w:rsid w:val="007A5552"/>
    <w:rsid w:val="007C3568"/>
    <w:rsid w:val="007D3979"/>
    <w:rsid w:val="007D765E"/>
    <w:rsid w:val="007F41AA"/>
    <w:rsid w:val="0081039F"/>
    <w:rsid w:val="00815CBB"/>
    <w:rsid w:val="00817C44"/>
    <w:rsid w:val="0082231F"/>
    <w:rsid w:val="00826528"/>
    <w:rsid w:val="008330F2"/>
    <w:rsid w:val="0084365E"/>
    <w:rsid w:val="00851198"/>
    <w:rsid w:val="008609C0"/>
    <w:rsid w:val="00864E76"/>
    <w:rsid w:val="00880E66"/>
    <w:rsid w:val="00884F71"/>
    <w:rsid w:val="00891B2B"/>
    <w:rsid w:val="00892AA1"/>
    <w:rsid w:val="00894B4E"/>
    <w:rsid w:val="008A092F"/>
    <w:rsid w:val="008A0A70"/>
    <w:rsid w:val="008A5B27"/>
    <w:rsid w:val="008B1D6A"/>
    <w:rsid w:val="008C35FE"/>
    <w:rsid w:val="008C7399"/>
    <w:rsid w:val="008D1AA6"/>
    <w:rsid w:val="008D7DD5"/>
    <w:rsid w:val="008F1B25"/>
    <w:rsid w:val="008F7C47"/>
    <w:rsid w:val="0090101B"/>
    <w:rsid w:val="00901BD1"/>
    <w:rsid w:val="00901F8B"/>
    <w:rsid w:val="009102FD"/>
    <w:rsid w:val="00914A50"/>
    <w:rsid w:val="00921865"/>
    <w:rsid w:val="009219FC"/>
    <w:rsid w:val="00923A5A"/>
    <w:rsid w:val="00926BEA"/>
    <w:rsid w:val="009346B6"/>
    <w:rsid w:val="0094582C"/>
    <w:rsid w:val="00945F36"/>
    <w:rsid w:val="009619B5"/>
    <w:rsid w:val="00961E56"/>
    <w:rsid w:val="009721EB"/>
    <w:rsid w:val="00986F5F"/>
    <w:rsid w:val="009905DE"/>
    <w:rsid w:val="009953F8"/>
    <w:rsid w:val="009A4B3E"/>
    <w:rsid w:val="009A6FD2"/>
    <w:rsid w:val="009B035C"/>
    <w:rsid w:val="009B0CDD"/>
    <w:rsid w:val="009B433E"/>
    <w:rsid w:val="009C447D"/>
    <w:rsid w:val="009D33AF"/>
    <w:rsid w:val="00A0049B"/>
    <w:rsid w:val="00A06217"/>
    <w:rsid w:val="00A212C1"/>
    <w:rsid w:val="00A41305"/>
    <w:rsid w:val="00A465E5"/>
    <w:rsid w:val="00A8432A"/>
    <w:rsid w:val="00A855AA"/>
    <w:rsid w:val="00A940F7"/>
    <w:rsid w:val="00A9508B"/>
    <w:rsid w:val="00A95C68"/>
    <w:rsid w:val="00AC3C0E"/>
    <w:rsid w:val="00AC63A9"/>
    <w:rsid w:val="00AC68DD"/>
    <w:rsid w:val="00AC69DC"/>
    <w:rsid w:val="00AC794F"/>
    <w:rsid w:val="00AD20D3"/>
    <w:rsid w:val="00AE4DE3"/>
    <w:rsid w:val="00AF0DE1"/>
    <w:rsid w:val="00B025AC"/>
    <w:rsid w:val="00B17A9D"/>
    <w:rsid w:val="00B2484E"/>
    <w:rsid w:val="00B305C8"/>
    <w:rsid w:val="00B32220"/>
    <w:rsid w:val="00B34ADF"/>
    <w:rsid w:val="00B54E33"/>
    <w:rsid w:val="00B84771"/>
    <w:rsid w:val="00B9591E"/>
    <w:rsid w:val="00BA2034"/>
    <w:rsid w:val="00BC00DC"/>
    <w:rsid w:val="00BC62C8"/>
    <w:rsid w:val="00BD531E"/>
    <w:rsid w:val="00BF2586"/>
    <w:rsid w:val="00C0198A"/>
    <w:rsid w:val="00C16EE6"/>
    <w:rsid w:val="00C360A2"/>
    <w:rsid w:val="00C4236A"/>
    <w:rsid w:val="00C4293E"/>
    <w:rsid w:val="00C4388F"/>
    <w:rsid w:val="00C50B3D"/>
    <w:rsid w:val="00C75032"/>
    <w:rsid w:val="00C75CB8"/>
    <w:rsid w:val="00C76CBC"/>
    <w:rsid w:val="00C90C23"/>
    <w:rsid w:val="00C919CE"/>
    <w:rsid w:val="00C97292"/>
    <w:rsid w:val="00CB46FD"/>
    <w:rsid w:val="00CC2905"/>
    <w:rsid w:val="00CC2F9F"/>
    <w:rsid w:val="00CC4893"/>
    <w:rsid w:val="00CC5A2E"/>
    <w:rsid w:val="00CD493D"/>
    <w:rsid w:val="00CE57A7"/>
    <w:rsid w:val="00CF0C53"/>
    <w:rsid w:val="00CF5C8B"/>
    <w:rsid w:val="00CF5EE9"/>
    <w:rsid w:val="00D02229"/>
    <w:rsid w:val="00D07948"/>
    <w:rsid w:val="00D11EE5"/>
    <w:rsid w:val="00D1576A"/>
    <w:rsid w:val="00D15BFB"/>
    <w:rsid w:val="00D20F68"/>
    <w:rsid w:val="00D301BE"/>
    <w:rsid w:val="00D31455"/>
    <w:rsid w:val="00D520C4"/>
    <w:rsid w:val="00D52DB1"/>
    <w:rsid w:val="00D70154"/>
    <w:rsid w:val="00D91082"/>
    <w:rsid w:val="00DA6D42"/>
    <w:rsid w:val="00DA7F5F"/>
    <w:rsid w:val="00DB1432"/>
    <w:rsid w:val="00DB3FB1"/>
    <w:rsid w:val="00DB7738"/>
    <w:rsid w:val="00DC7E77"/>
    <w:rsid w:val="00DE4DD8"/>
    <w:rsid w:val="00DE6845"/>
    <w:rsid w:val="00E00FC2"/>
    <w:rsid w:val="00E010D9"/>
    <w:rsid w:val="00E020BD"/>
    <w:rsid w:val="00E13EEE"/>
    <w:rsid w:val="00E25D4F"/>
    <w:rsid w:val="00E62CCA"/>
    <w:rsid w:val="00E67DE6"/>
    <w:rsid w:val="00E7507F"/>
    <w:rsid w:val="00E86817"/>
    <w:rsid w:val="00EA7E1C"/>
    <w:rsid w:val="00EB069B"/>
    <w:rsid w:val="00ED32FB"/>
    <w:rsid w:val="00ED4C69"/>
    <w:rsid w:val="00EF54BE"/>
    <w:rsid w:val="00EF6557"/>
    <w:rsid w:val="00F00900"/>
    <w:rsid w:val="00F17EAB"/>
    <w:rsid w:val="00F20987"/>
    <w:rsid w:val="00F22248"/>
    <w:rsid w:val="00F243E8"/>
    <w:rsid w:val="00F36456"/>
    <w:rsid w:val="00F515A5"/>
    <w:rsid w:val="00F544D1"/>
    <w:rsid w:val="00F5795E"/>
    <w:rsid w:val="00F77B4F"/>
    <w:rsid w:val="00F856C3"/>
    <w:rsid w:val="00F931DF"/>
    <w:rsid w:val="00F95721"/>
    <w:rsid w:val="00FA671F"/>
    <w:rsid w:val="00FB660D"/>
    <w:rsid w:val="00FC138F"/>
    <w:rsid w:val="00FC57CB"/>
    <w:rsid w:val="00FC5A73"/>
    <w:rsid w:val="00FC6B0A"/>
    <w:rsid w:val="00FE55EC"/>
    <w:rsid w:val="00FE625F"/>
    <w:rsid w:val="00FE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30E7B"/>
  <w15:docId w15:val="{FE718CAD-E4E7-455E-BDC1-63B8849E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62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6217"/>
  </w:style>
  <w:style w:type="paragraph" w:styleId="Rodap">
    <w:name w:val="footer"/>
    <w:basedOn w:val="Normal"/>
    <w:link w:val="RodapChar"/>
    <w:uiPriority w:val="99"/>
    <w:unhideWhenUsed/>
    <w:rsid w:val="00A062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6217"/>
  </w:style>
  <w:style w:type="paragraph" w:styleId="Textodebalo">
    <w:name w:val="Balloon Text"/>
    <w:basedOn w:val="Normal"/>
    <w:link w:val="TextodebaloChar"/>
    <w:uiPriority w:val="99"/>
    <w:semiHidden/>
    <w:unhideWhenUsed/>
    <w:rsid w:val="00A06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6217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C5A2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6"/>
      <w:szCs w:val="2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C5A2E"/>
    <w:rPr>
      <w:rFonts w:ascii="Cambria" w:eastAsia="Cambria" w:hAnsi="Cambria" w:cs="Cambria"/>
      <w:sz w:val="26"/>
      <w:szCs w:val="26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E62CCA"/>
    <w:pPr>
      <w:ind w:left="720"/>
      <w:contextualSpacing/>
    </w:pPr>
    <w:rPr>
      <w:rFonts w:eastAsiaTheme="minorHAnsi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4236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4236A"/>
  </w:style>
  <w:style w:type="paragraph" w:styleId="Corpodetexto3">
    <w:name w:val="Body Text 3"/>
    <w:basedOn w:val="Normal"/>
    <w:link w:val="Corpodetexto3Char"/>
    <w:uiPriority w:val="99"/>
    <w:semiHidden/>
    <w:unhideWhenUsed/>
    <w:rsid w:val="00C4236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4236A"/>
    <w:rPr>
      <w:sz w:val="16"/>
      <w:szCs w:val="16"/>
    </w:rPr>
  </w:style>
  <w:style w:type="table" w:styleId="Tabelacomgrade">
    <w:name w:val="Table Grid"/>
    <w:basedOn w:val="Tabelanormal"/>
    <w:uiPriority w:val="59"/>
    <w:rsid w:val="00A94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209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209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2098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09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0987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4293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42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aspassirap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96655CB91E46C6B28236D5672B25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C81B1A-0804-4595-A130-210D0591B64D}"/>
      </w:docPartPr>
      <w:docPartBody>
        <w:p w:rsidR="00CB2B6E" w:rsidRDefault="0024373E" w:rsidP="0024373E">
          <w:pPr>
            <w:pStyle w:val="B496655CB91E46C6B28236D5672B25D8"/>
          </w:pPr>
          <w:r>
            <w:t>[Digite texto]</w:t>
          </w:r>
        </w:p>
      </w:docPartBody>
    </w:docPart>
    <w:docPart>
      <w:docPartPr>
        <w:name w:val="AEFD8E2915E643379CFDA31A375BBF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38506D-D0FE-497E-A93F-F814585F7392}"/>
      </w:docPartPr>
      <w:docPartBody>
        <w:p w:rsidR="00CB2B6E" w:rsidRDefault="0024373E" w:rsidP="0024373E">
          <w:pPr>
            <w:pStyle w:val="AEFD8E2915E643379CFDA31A375BBF8F"/>
          </w:pPr>
          <w:r>
            <w:t>[Digite texto]</w:t>
          </w:r>
        </w:p>
      </w:docPartBody>
    </w:docPart>
    <w:docPart>
      <w:docPartPr>
        <w:name w:val="352ABC0593F64425A14D0C6BC0C5AF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3D475E-CD24-4AC2-8F09-8E34955E9EF1}"/>
      </w:docPartPr>
      <w:docPartBody>
        <w:p w:rsidR="00CB2B6E" w:rsidRDefault="0024373E" w:rsidP="0024373E">
          <w:pPr>
            <w:pStyle w:val="352ABC0593F64425A14D0C6BC0C5AF9D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373E"/>
    <w:rsid w:val="000445F6"/>
    <w:rsid w:val="000A1422"/>
    <w:rsid w:val="000B1686"/>
    <w:rsid w:val="001468A4"/>
    <w:rsid w:val="00156611"/>
    <w:rsid w:val="00170C0A"/>
    <w:rsid w:val="001B7772"/>
    <w:rsid w:val="001D1FAA"/>
    <w:rsid w:val="0024373E"/>
    <w:rsid w:val="002A0041"/>
    <w:rsid w:val="002B11CE"/>
    <w:rsid w:val="0035366D"/>
    <w:rsid w:val="003A0445"/>
    <w:rsid w:val="003E6D1F"/>
    <w:rsid w:val="00461C38"/>
    <w:rsid w:val="004A7B1E"/>
    <w:rsid w:val="00524A1D"/>
    <w:rsid w:val="005566BE"/>
    <w:rsid w:val="00596B50"/>
    <w:rsid w:val="005E151E"/>
    <w:rsid w:val="006B60BC"/>
    <w:rsid w:val="007503C2"/>
    <w:rsid w:val="0076697A"/>
    <w:rsid w:val="00867CA4"/>
    <w:rsid w:val="008769DB"/>
    <w:rsid w:val="00884F71"/>
    <w:rsid w:val="00894B4E"/>
    <w:rsid w:val="0089699B"/>
    <w:rsid w:val="008A5B27"/>
    <w:rsid w:val="009656C0"/>
    <w:rsid w:val="009B754A"/>
    <w:rsid w:val="009D0FEE"/>
    <w:rsid w:val="009D1675"/>
    <w:rsid w:val="00A22E05"/>
    <w:rsid w:val="00A552BB"/>
    <w:rsid w:val="00A85115"/>
    <w:rsid w:val="00AB5D06"/>
    <w:rsid w:val="00B315E0"/>
    <w:rsid w:val="00B838D5"/>
    <w:rsid w:val="00C27863"/>
    <w:rsid w:val="00C90C23"/>
    <w:rsid w:val="00CB2B6E"/>
    <w:rsid w:val="00CB5C9B"/>
    <w:rsid w:val="00D0273B"/>
    <w:rsid w:val="00D301BE"/>
    <w:rsid w:val="00D639AD"/>
    <w:rsid w:val="00D91751"/>
    <w:rsid w:val="00DA065A"/>
    <w:rsid w:val="00DD0E93"/>
    <w:rsid w:val="00DD3DB4"/>
    <w:rsid w:val="00F5795E"/>
    <w:rsid w:val="00F714F1"/>
    <w:rsid w:val="00F71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496655CB91E46C6B28236D5672B25D8">
    <w:name w:val="B496655CB91E46C6B28236D5672B25D8"/>
    <w:rsid w:val="0024373E"/>
  </w:style>
  <w:style w:type="paragraph" w:customStyle="1" w:styleId="AEFD8E2915E643379CFDA31A375BBF8F">
    <w:name w:val="AEFD8E2915E643379CFDA31A375BBF8F"/>
    <w:rsid w:val="0024373E"/>
  </w:style>
  <w:style w:type="paragraph" w:customStyle="1" w:styleId="352ABC0593F64425A14D0C6BC0C5AF9D">
    <w:name w:val="352ABC0593F64425A14D0C6BC0C5AF9D"/>
    <w:rsid w:val="002437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69176-2C69-43C3-B9AE-B014540F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57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ência Social</dc:creator>
  <cp:lastModifiedBy>alline Costa</cp:lastModifiedBy>
  <cp:revision>53</cp:revision>
  <cp:lastPrinted>2026-05-13T13:49:00Z</cp:lastPrinted>
  <dcterms:created xsi:type="dcterms:W3CDTF">2026-04-23T15:32:00Z</dcterms:created>
  <dcterms:modified xsi:type="dcterms:W3CDTF">2026-05-28T16:30:00Z</dcterms:modified>
</cp:coreProperties>
</file>